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E542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E542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E542A" w:rsidRDefault="00FE542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8518BD" w:rsidRPr="00FE542A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FE54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E54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E542A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FE54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E54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FE542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E542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42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E542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E542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E542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4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4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4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E542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4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4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42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E542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4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4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/156</w:t>
            </w: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E54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E542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42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42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E54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E54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E54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E5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E5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FE5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FE54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542A"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E54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E54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42A"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 Евгений Юрьевич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E542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E5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FE5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FE54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FE54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FE542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4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42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DA" w:rsidRPr="00FE542A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542A"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фтового оборудования, признанного непригодным для эксплуатации и ремонту лифтовых шахт в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у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E542A"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:</w:t>
            </w:r>
          </w:p>
          <w:tbl>
            <w:tblPr>
              <w:tblW w:w="6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992"/>
              <w:gridCol w:w="851"/>
              <w:gridCol w:w="1275"/>
              <w:gridCol w:w="1276"/>
            </w:tblGrid>
            <w:tr w:rsidR="00FE542A" w:rsidRPr="00FE542A" w:rsidTr="00FE542A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42A" w:rsidRPr="00FE542A" w:rsidRDefault="00FE542A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2A" w:rsidRPr="00FE542A" w:rsidRDefault="00FE542A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42A" w:rsidRPr="00FE542A" w:rsidRDefault="00FE542A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Кол-во лифтов, ш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42A" w:rsidRPr="00FE542A" w:rsidRDefault="00FE542A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Этажность /кол-во останов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42A" w:rsidRPr="00FE542A" w:rsidRDefault="00FE542A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Грузоподъемность, кг</w:t>
                  </w:r>
                </w:p>
              </w:tc>
            </w:tr>
            <w:tr w:rsidR="00FE542A" w:rsidRPr="00FE542A" w:rsidTr="00FE542A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2A" w:rsidRPr="00FE542A" w:rsidRDefault="00FE542A" w:rsidP="007C22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542A">
                    <w:rPr>
                      <w:rFonts w:ascii="Times New Roman" w:hAnsi="Times New Roman" w:cs="Times New Roman"/>
                    </w:rPr>
                    <w:t>ул. Демьяна Бедного, д. 3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2A" w:rsidRPr="00FE542A" w:rsidRDefault="00FE542A" w:rsidP="007C22F1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color w:val="000000"/>
                    </w:rPr>
                    <w:t>1-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2A" w:rsidRPr="00FE542A" w:rsidRDefault="00FE542A" w:rsidP="007C22F1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2A" w:rsidRPr="00FE542A" w:rsidRDefault="00FE542A" w:rsidP="007C22F1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color w:val="000000"/>
                    </w:rPr>
                    <w:t>9 ос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2A" w:rsidRPr="00FE542A" w:rsidRDefault="00FE542A" w:rsidP="007C22F1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FE542A">
                    <w:rPr>
                      <w:rFonts w:ascii="Times New Roman" w:eastAsia="Calibri" w:hAnsi="Times New Roman" w:cs="Times New Roman"/>
                      <w:color w:val="000000"/>
                    </w:rPr>
                    <w:t>400 кг</w:t>
                  </w:r>
                </w:p>
              </w:tc>
            </w:tr>
          </w:tbl>
          <w:p w:rsidR="009A008B" w:rsidRPr="00FE542A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E542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sz w:val="24"/>
                <w:szCs w:val="24"/>
              </w:rPr>
              <w:t>По месту нахождения объекта (-ов):</w:t>
            </w:r>
          </w:p>
          <w:p w:rsidR="00494968" w:rsidRPr="00FE542A" w:rsidRDefault="00FE542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Демьяна Бедного, д. 31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FE542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42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42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E542A"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5</w:t>
            </w: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54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FE54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542A" w:rsidRDefault="00625837" w:rsidP="00A258D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542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 xml:space="preserve">, технического 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lastRenderedPageBreak/>
              <w:t>задания, локального(-ых)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ого(-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>ых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)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а(-)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>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существляющих управление данным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 xml:space="preserve"> домом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E542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</w:tc>
      </w:tr>
      <w:tr w:rsidR="009A008B" w:rsidRPr="00FE542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4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4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FE542A" w:rsidRDefault="00FE542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011 320,02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 миллионов одиннадцать тысяч триста двадцать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02 копейки</w:t>
            </w:r>
            <w:r w:rsidR="00494968" w:rsidRPr="00FE542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FE542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FE542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</w:t>
            </w:r>
            <w:r w:rsidR="00A258D3" w:rsidRPr="00FE542A">
              <w:rPr>
                <w:rFonts w:ascii="Times New Roman" w:hAnsi="Times New Roman"/>
                <w:sz w:val="24"/>
                <w:szCs w:val="24"/>
              </w:rPr>
              <w:t>локальным(-ыми) сметным(-ыми) расчетом(-ами)</w:t>
            </w:r>
            <w:r w:rsidR="00494968" w:rsidRPr="00FE542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FE54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E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FE54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E54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E54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E54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FE542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E542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4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4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42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E54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FE542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E542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FE542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FE542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FE542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0 566,00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тысяч пятьсот шестьдесят шесть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  <w:r w:rsidR="00494968"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FE542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FE542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FE542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FE542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E54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E542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E542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FE542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E54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E54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E54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542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54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E54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» декабря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E5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E54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542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54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542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54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54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FE54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FE542A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2</w:t>
            </w:r>
            <w:r w:rsidR="00494968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="00494968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542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542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FE542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E542A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542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542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E542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E54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54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E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E54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FE54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FE542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, техническим заданием, </w:t>
            </w:r>
            <w:r w:rsidR="00C741C6" w:rsidRPr="00FE542A">
              <w:rPr>
                <w:rFonts w:ascii="Times New Roman" w:hAnsi="Times New Roman"/>
                <w:sz w:val="24"/>
                <w:szCs w:val="24"/>
              </w:rPr>
              <w:t>локальным(-ыми) сметным(-ыми) расчетом(-ами)</w:t>
            </w:r>
          </w:p>
        </w:tc>
      </w:tr>
      <w:tr w:rsidR="00625837" w:rsidRPr="00FE54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E54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E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FE54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E54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E54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E54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54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FE54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E54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E542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E54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bookmarkStart w:id="0" w:name="_GoBack"/>
            <w:r w:rsidR="00FE542A" w:rsidRPr="00FE542A">
              <w:rPr>
                <w:rFonts w:ascii="Times New Roman" w:hAnsi="Times New Roman"/>
                <w:b/>
                <w:sz w:val="24"/>
                <w:szCs w:val="24"/>
              </w:rPr>
              <w:t xml:space="preserve">601 132,00 </w:t>
            </w: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E542A" w:rsidRPr="00FE542A">
              <w:rPr>
                <w:rFonts w:ascii="Times New Roman" w:hAnsi="Times New Roman"/>
                <w:b/>
                <w:sz w:val="24"/>
                <w:szCs w:val="24"/>
              </w:rPr>
              <w:t>шестьсот одна тысяча сто тридцать два</w:t>
            </w: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FE542A" w:rsidRPr="00FE542A">
              <w:rPr>
                <w:rFonts w:ascii="Times New Roman" w:hAnsi="Times New Roman"/>
                <w:b/>
                <w:sz w:val="24"/>
                <w:szCs w:val="24"/>
              </w:rPr>
              <w:t>я 00</w:t>
            </w:r>
            <w:r w:rsidRPr="00FE542A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bookmarkEnd w:id="0"/>
            <w:r w:rsidRPr="00FE54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E54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E54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E5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E54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E54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E542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E542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2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E542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E542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E542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E54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E542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2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E542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00DA"/>
    <w:rsid w:val="00061C9F"/>
    <w:rsid w:val="00072A11"/>
    <w:rsid w:val="000738F2"/>
    <w:rsid w:val="000750ED"/>
    <w:rsid w:val="0007618B"/>
    <w:rsid w:val="00081210"/>
    <w:rsid w:val="0008230B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7D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2F1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258D3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1C6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542A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DFC8-83B6-4A20-BD4C-A222F2B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8</cp:revision>
  <cp:lastPrinted>2017-11-13T03:55:00Z</cp:lastPrinted>
  <dcterms:created xsi:type="dcterms:W3CDTF">2017-01-25T07:16:00Z</dcterms:created>
  <dcterms:modified xsi:type="dcterms:W3CDTF">2017-11-13T03:55:00Z</dcterms:modified>
</cp:coreProperties>
</file>